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E8" w:rsidRDefault="009134A6" w:rsidP="00C520FF">
      <w:r>
        <w:rPr>
          <w:noProof/>
        </w:rPr>
        <w:pict>
          <v:roundrect id="AutoShape 2" o:spid="_x0000_s1026" style="position:absolute;left:0;text-align:left;margin-left:-.55pt;margin-top:.3pt;width:515.05pt;height:60.35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">
            <v:textbox>
              <w:txbxContent>
                <w:p w:rsidR="00813771" w:rsidRPr="00C520FF" w:rsidRDefault="00813771">
                  <w:pPr>
                    <w:rPr>
                      <w:rFonts w:ascii="HG丸ｺﾞｼｯｸM-PRO" w:eastAsia="HG丸ｺﾞｼｯｸM-PRO"/>
                    </w:rPr>
                  </w:pPr>
                  <w:r w:rsidRPr="00C520FF">
                    <w:rPr>
                      <w:rFonts w:ascii="HG丸ｺﾞｼｯｸM-PRO" w:eastAsia="HG丸ｺﾞｼｯｸM-PRO" w:hint="eastAsia"/>
                    </w:rPr>
                    <w:t>ＦＡＸ送信票</w:t>
                  </w:r>
                </w:p>
                <w:p w:rsidR="00813771" w:rsidRPr="006E1271" w:rsidRDefault="00813771" w:rsidP="006E1271">
                  <w:pPr>
                    <w:rPr>
                      <w:rFonts w:ascii="HG丸ｺﾞｼｯｸM-PRO" w:eastAsia="HG丸ｺﾞｼｯｸM-PRO"/>
                      <w:sz w:val="40"/>
                      <w:szCs w:val="40"/>
                    </w:rPr>
                  </w:pPr>
                  <w:r w:rsidRPr="006E1271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０１５２－４８－２１３７　北海道網走養護学校</w:t>
                  </w: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 xml:space="preserve">　</w:t>
                  </w:r>
                  <w:r w:rsidR="00DE5364">
                    <w:rPr>
                      <w:rFonts w:ascii="HG丸ｺﾞｼｯｸM-PRO" w:eastAsia="HG丸ｺﾞｼｯｸM-PRO" w:hint="eastAsia"/>
                    </w:rPr>
                    <w:t>研究部：</w:t>
                  </w:r>
                  <w:r w:rsidR="003475F2">
                    <w:rPr>
                      <w:rFonts w:ascii="HG丸ｺﾞｼｯｸM-PRO" w:eastAsia="HG丸ｺﾞｼｯｸM-PRO" w:hint="eastAsia"/>
                    </w:rPr>
                    <w:t>佐藤</w:t>
                  </w:r>
                  <w:r w:rsidR="00DE5364">
                    <w:rPr>
                      <w:rFonts w:ascii="HG丸ｺﾞｼｯｸM-PRO" w:eastAsia="HG丸ｺﾞｼｯｸM-PRO" w:hint="eastAsia"/>
                    </w:rPr>
                    <w:t>・佐伯</w:t>
                  </w:r>
                </w:p>
              </w:txbxContent>
            </v:textbox>
          </v:roundrect>
        </w:pict>
      </w:r>
    </w:p>
    <w:p w:rsidR="00C520FF" w:rsidRDefault="00C520FF" w:rsidP="00C520FF"/>
    <w:p w:rsidR="00C520FF" w:rsidRDefault="00C520FF" w:rsidP="00C520FF"/>
    <w:p w:rsidR="00C520FF" w:rsidRDefault="009134A6" w:rsidP="00C520FF">
      <w:r>
        <w:rPr>
          <w:noProof/>
        </w:rPr>
        <w:pict>
          <v:roundrect id="AutoShape 4" o:spid="_x0000_s1027" style="position:absolute;left:0;text-align:left;margin-left:1.9pt;margin-top:12.65pt;width:511.1pt;height:30.15pt;z-index:251662336;visibility:visible;mso-height-percent:200;mso-height-percent:200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" fillcolor="black [3200]" strokecolor="#f2f2f2 [3041]" strokeweight="3pt">
            <v:shadow on="t" color="#7f7f7f [1601]" opacity=".5" offset="1pt"/>
            <v:textbox style="mso-fit-shape-to-text:t">
              <w:txbxContent>
                <w:p w:rsidR="00813771" w:rsidRPr="00C520FF" w:rsidRDefault="00DE5364" w:rsidP="00C520FF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申し込み受付期間　　平成２８</w:t>
                  </w:r>
                  <w:r w:rsidR="00813771" w:rsidRPr="00C520FF">
                    <w:rPr>
                      <w:rFonts w:ascii="HG丸ｺﾞｼｯｸM-PRO" w:eastAsia="HG丸ｺﾞｼｯｸM-PRO" w:hint="eastAsia"/>
                      <w:b/>
                    </w:rPr>
                    <w:t>年１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１</w:t>
                  </w:r>
                  <w:r w:rsidR="00813771" w:rsidRPr="00C520FF">
                    <w:rPr>
                      <w:rFonts w:ascii="HG丸ｺﾞｼｯｸM-PRO" w:eastAsia="HG丸ｺﾞｼｯｸM-PRO" w:hint="eastAsia"/>
                      <w:b/>
                    </w:rPr>
                    <w:t>月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２８</w:t>
                  </w:r>
                  <w:r w:rsidR="00813771" w:rsidRPr="00C520FF">
                    <w:rPr>
                      <w:rFonts w:ascii="HG丸ｺﾞｼｯｸM-PRO" w:eastAsia="HG丸ｺﾞｼｯｸM-PRO" w:hint="eastAsia"/>
                      <w:b/>
                    </w:rPr>
                    <w:t>（</w:t>
                  </w:r>
                  <w:r w:rsidR="005C391C">
                    <w:rPr>
                      <w:rFonts w:ascii="HG丸ｺﾞｼｯｸM-PRO" w:eastAsia="HG丸ｺﾞｼｯｸM-PRO" w:hint="eastAsia"/>
                      <w:b/>
                    </w:rPr>
                    <w:t>月</w:t>
                  </w:r>
                  <w:r w:rsidR="00813771" w:rsidRPr="00C520FF">
                    <w:rPr>
                      <w:rFonts w:ascii="HG丸ｺﾞｼｯｸM-PRO" w:eastAsia="HG丸ｺﾞｼｯｸM-PRO" w:hint="eastAsia"/>
                      <w:b/>
                    </w:rPr>
                    <w:t xml:space="preserve">）　～　</w:t>
                  </w:r>
                  <w:r w:rsidR="00813771" w:rsidRPr="00C520FF">
                    <w:rPr>
                      <w:rFonts w:ascii="HG丸ｺﾞｼｯｸM-PRO" w:eastAsia="HG丸ｺﾞｼｯｸM-PRO" w:hint="eastAsia"/>
                      <w:b/>
                    </w:rPr>
                    <w:t>平成２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８</w:t>
                  </w:r>
                  <w:r w:rsidR="00813771" w:rsidRPr="00C520FF">
                    <w:rPr>
                      <w:rFonts w:ascii="HG丸ｺﾞｼｯｸM-PRO" w:eastAsia="HG丸ｺﾞｼｯｸM-PRO" w:hint="eastAsia"/>
                      <w:b/>
                    </w:rPr>
                    <w:t>年</w:t>
                  </w:r>
                  <w:r w:rsidR="00813771">
                    <w:rPr>
                      <w:rFonts w:ascii="HG丸ｺﾞｼｯｸM-PRO" w:eastAsia="HG丸ｺﾞｼｯｸM-PRO" w:hint="eastAsia"/>
                      <w:b/>
                    </w:rPr>
                    <w:t>１２</w:t>
                  </w:r>
                  <w:r w:rsidR="00813771" w:rsidRPr="00C520FF">
                    <w:rPr>
                      <w:rFonts w:ascii="HG丸ｺﾞｼｯｸM-PRO" w:eastAsia="HG丸ｺﾞｼｯｸM-PRO" w:hint="eastAsia"/>
                      <w:b/>
                    </w:rPr>
                    <w:t>月</w:t>
                  </w:r>
                  <w:r w:rsidR="00A6307B">
                    <w:rPr>
                      <w:rFonts w:ascii="HG丸ｺﾞｼｯｸM-PRO" w:eastAsia="HG丸ｺﾞｼｯｸM-PRO" w:hint="eastAsia"/>
                      <w:b/>
                    </w:rPr>
                    <w:t>１９</w:t>
                  </w:r>
                  <w:r w:rsidR="00813771" w:rsidRPr="00C520FF">
                    <w:rPr>
                      <w:rFonts w:ascii="HG丸ｺﾞｼｯｸM-PRO" w:eastAsia="HG丸ｺﾞｼｯｸM-PRO" w:hint="eastAsia"/>
                      <w:b/>
                    </w:rPr>
                    <w:t>日（</w:t>
                  </w:r>
                  <w:r w:rsidR="00A6307B">
                    <w:rPr>
                      <w:rFonts w:ascii="HG丸ｺﾞｼｯｸM-PRO" w:eastAsia="HG丸ｺﾞｼｯｸM-PRO" w:hint="eastAsia"/>
                      <w:b/>
                    </w:rPr>
                    <w:t>月</w:t>
                  </w:r>
                  <w:r w:rsidR="00813771" w:rsidRPr="00C520FF">
                    <w:rPr>
                      <w:rFonts w:ascii="HG丸ｺﾞｼｯｸM-PRO" w:eastAsia="HG丸ｺﾞｼｯｸM-PRO" w:hint="eastAsia"/>
                      <w:b/>
                    </w:rPr>
                    <w:t>）</w:t>
                  </w:r>
                </w:p>
              </w:txbxContent>
            </v:textbox>
          </v:roundrect>
        </w:pict>
      </w:r>
    </w:p>
    <w:p w:rsidR="00C520FF" w:rsidRDefault="00C520FF" w:rsidP="00C520FF"/>
    <w:p w:rsidR="00212785" w:rsidRDefault="009134A6" w:rsidP="00C520FF">
      <w:r>
        <w:rPr>
          <w:noProof/>
        </w:rPr>
        <w:pict>
          <v:oval id="Oval 6" o:spid="_x0000_s1028" style="position:absolute;left:0;text-align:left;margin-left:143.55pt;margin-top:16.8pt;width:264.5pt;height:60.05pt;z-index:25166438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">
            <v:shadow opacity=".5" offset="6pt,-6pt"/>
            <v:textbox style="mso-fit-shape-to-text:t">
              <w:txbxContent>
                <w:p w:rsidR="00933480" w:rsidRDefault="009134A6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76.25pt;height:26.25pt">
                        <v:shadow color="#868686"/>
                        <v:textpath style="font-family:&quot;HG丸ｺﾞｼｯｸM-PRO&quot;;v-text-reverse:t;v-text-kern:t" trim="t" fitpath="t" string="冬のセミナー参加申込書"/>
                      </v:shape>
                    </w:pict>
                  </w:r>
                </w:p>
              </w:txbxContent>
            </v:textbox>
          </v:oval>
        </w:pict>
      </w:r>
    </w:p>
    <w:p w:rsidR="00212785" w:rsidRDefault="00212785" w:rsidP="00C520FF"/>
    <w:p w:rsidR="005440E2" w:rsidRDefault="005440E2" w:rsidP="00F31556"/>
    <w:p w:rsidR="00376681" w:rsidRDefault="00376681" w:rsidP="00F31556"/>
    <w:p w:rsidR="00376681" w:rsidRDefault="00376681" w:rsidP="00F31556"/>
    <w:p w:rsidR="00212785" w:rsidRDefault="00212785" w:rsidP="00212785">
      <w:pPr>
        <w:ind w:firstLineChars="2400" w:firstLine="5040"/>
        <w:rPr>
          <w:rFonts w:ascii="HG丸ｺﾞｼｯｸM-PRO" w:eastAsia="HG丸ｺﾞｼｯｸM-PRO"/>
        </w:rPr>
      </w:pPr>
      <w:r w:rsidRPr="00212785">
        <w:rPr>
          <w:rFonts w:ascii="HG丸ｺﾞｼｯｸM-PRO" w:eastAsia="HG丸ｺﾞｼｯｸM-PRO" w:hint="eastAsia"/>
        </w:rPr>
        <w:t>送信日時：平成２</w:t>
      </w:r>
      <w:r w:rsidR="00DE5364">
        <w:rPr>
          <w:rFonts w:ascii="HG丸ｺﾞｼｯｸM-PRO" w:eastAsia="HG丸ｺﾞｼｯｸM-PRO" w:hint="eastAsia"/>
        </w:rPr>
        <w:t>８</w:t>
      </w:r>
      <w:r w:rsidRPr="00212785">
        <w:rPr>
          <w:rFonts w:ascii="HG丸ｺﾞｼｯｸM-PRO" w:eastAsia="HG丸ｺﾞｼｯｸM-PRO" w:hint="eastAsia"/>
        </w:rPr>
        <w:t>年　　月　　日　　時　　分</w:t>
      </w:r>
    </w:p>
    <w:tbl>
      <w:tblPr>
        <w:tblW w:w="0" w:type="auto"/>
        <w:tblInd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3" w:type="dxa"/>
          <w:right w:w="13" w:type="dxa"/>
        </w:tblCellMar>
        <w:tblLook w:val="0000"/>
      </w:tblPr>
      <w:tblGrid>
        <w:gridCol w:w="1985"/>
        <w:gridCol w:w="400"/>
        <w:gridCol w:w="7829"/>
      </w:tblGrid>
      <w:tr w:rsidR="0035272A" w:rsidRPr="00A91204" w:rsidTr="00841174">
        <w:trPr>
          <w:trHeight w:val="931"/>
        </w:trPr>
        <w:tc>
          <w:tcPr>
            <w:tcW w:w="1985" w:type="dxa"/>
            <w:vMerge w:val="restart"/>
          </w:tcPr>
          <w:p w:rsidR="0035272A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35272A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35272A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35272A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35272A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35272A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35272A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35272A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35272A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</w:rPr>
              <w:t>者</w:t>
            </w:r>
          </w:p>
          <w:p w:rsidR="0035272A" w:rsidRPr="00FE2105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35272A" w:rsidRPr="00A91204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829" w:type="dxa"/>
          </w:tcPr>
          <w:p w:rsidR="0035272A" w:rsidRPr="00A91204" w:rsidRDefault="0035272A" w:rsidP="00D3498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</w:tr>
      <w:tr w:rsidR="0035272A" w:rsidRPr="00A91204" w:rsidTr="00841174">
        <w:trPr>
          <w:trHeight w:val="974"/>
        </w:trPr>
        <w:tc>
          <w:tcPr>
            <w:tcW w:w="1985" w:type="dxa"/>
            <w:vMerge/>
          </w:tcPr>
          <w:p w:rsidR="0035272A" w:rsidRPr="00A91204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" w:type="dxa"/>
            <w:vMerge/>
            <w:vAlign w:val="center"/>
          </w:tcPr>
          <w:p w:rsidR="0035272A" w:rsidRPr="00A91204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9" w:type="dxa"/>
          </w:tcPr>
          <w:p w:rsidR="0035272A" w:rsidRPr="00A91204" w:rsidRDefault="0035272A" w:rsidP="00D3498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32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</w:tr>
      <w:tr w:rsidR="0035272A" w:rsidRPr="00A91204" w:rsidTr="00841174">
        <w:trPr>
          <w:trHeight w:val="959"/>
        </w:trPr>
        <w:tc>
          <w:tcPr>
            <w:tcW w:w="1985" w:type="dxa"/>
            <w:vMerge/>
          </w:tcPr>
          <w:p w:rsidR="0035272A" w:rsidRPr="00A91204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" w:type="dxa"/>
            <w:vMerge/>
            <w:vAlign w:val="center"/>
          </w:tcPr>
          <w:p w:rsidR="0035272A" w:rsidRPr="00A91204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9" w:type="dxa"/>
          </w:tcPr>
          <w:p w:rsidR="0035272A" w:rsidRPr="00A91204" w:rsidRDefault="0035272A" w:rsidP="00D3498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32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</w:tr>
      <w:tr w:rsidR="0035272A" w:rsidRPr="00A91204" w:rsidTr="00841174">
        <w:trPr>
          <w:trHeight w:val="959"/>
        </w:trPr>
        <w:tc>
          <w:tcPr>
            <w:tcW w:w="1985" w:type="dxa"/>
            <w:vMerge/>
          </w:tcPr>
          <w:p w:rsidR="0035272A" w:rsidRPr="00A91204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" w:type="dxa"/>
            <w:vMerge/>
            <w:vAlign w:val="center"/>
          </w:tcPr>
          <w:p w:rsidR="0035272A" w:rsidRPr="00A91204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9" w:type="dxa"/>
          </w:tcPr>
          <w:p w:rsidR="0035272A" w:rsidRPr="00A91204" w:rsidRDefault="0035272A" w:rsidP="00D3498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32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</w:tr>
      <w:tr w:rsidR="0035272A" w:rsidRPr="00A91204" w:rsidTr="00841174">
        <w:trPr>
          <w:trHeight w:val="959"/>
        </w:trPr>
        <w:tc>
          <w:tcPr>
            <w:tcW w:w="1985" w:type="dxa"/>
            <w:vMerge/>
          </w:tcPr>
          <w:p w:rsidR="0035272A" w:rsidRPr="00A91204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" w:type="dxa"/>
            <w:vMerge/>
            <w:vAlign w:val="center"/>
          </w:tcPr>
          <w:p w:rsidR="0035272A" w:rsidRPr="00A91204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9" w:type="dxa"/>
          </w:tcPr>
          <w:p w:rsidR="0035272A" w:rsidRPr="00A91204" w:rsidRDefault="0035272A" w:rsidP="00D3498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32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</w:tr>
      <w:tr w:rsidR="0035272A" w:rsidRPr="00A91204" w:rsidTr="00841174">
        <w:trPr>
          <w:trHeight w:val="960"/>
        </w:trPr>
        <w:tc>
          <w:tcPr>
            <w:tcW w:w="1985" w:type="dxa"/>
            <w:vMerge/>
          </w:tcPr>
          <w:p w:rsidR="0035272A" w:rsidRPr="00A91204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" w:type="dxa"/>
            <w:vMerge/>
            <w:vAlign w:val="center"/>
          </w:tcPr>
          <w:p w:rsidR="0035272A" w:rsidRPr="00A91204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9" w:type="dxa"/>
          </w:tcPr>
          <w:p w:rsidR="0035272A" w:rsidRPr="00A91204" w:rsidRDefault="0035272A" w:rsidP="00D3498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32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</w:tr>
      <w:tr w:rsidR="0035272A" w:rsidRPr="00A91204" w:rsidTr="00841174">
        <w:trPr>
          <w:trHeight w:hRule="exact" w:val="1130"/>
        </w:trPr>
        <w:tc>
          <w:tcPr>
            <w:tcW w:w="1985" w:type="dxa"/>
          </w:tcPr>
          <w:p w:rsidR="0035272A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35272A" w:rsidRPr="00A91204" w:rsidRDefault="0035272A" w:rsidP="00841174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学校名</w:t>
            </w:r>
          </w:p>
        </w:tc>
        <w:tc>
          <w:tcPr>
            <w:tcW w:w="8229" w:type="dxa"/>
            <w:gridSpan w:val="2"/>
            <w:vAlign w:val="center"/>
          </w:tcPr>
          <w:p w:rsidR="0035272A" w:rsidRPr="00A91204" w:rsidRDefault="0035272A" w:rsidP="00D3498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35272A" w:rsidRPr="00A91204" w:rsidTr="00841174">
        <w:trPr>
          <w:trHeight w:hRule="exact" w:val="1549"/>
        </w:trPr>
        <w:tc>
          <w:tcPr>
            <w:tcW w:w="1985" w:type="dxa"/>
          </w:tcPr>
          <w:p w:rsidR="0035272A" w:rsidRDefault="0035272A" w:rsidP="00D3498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35272A" w:rsidRDefault="0035272A" w:rsidP="00D3498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35272A" w:rsidRPr="0035272A" w:rsidRDefault="0035272A" w:rsidP="00D349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5272A">
              <w:rPr>
                <w:rFonts w:ascii="HG丸ｺﾞｼｯｸM-PRO" w:eastAsia="HG丸ｺﾞｼｯｸM-PRO" w:hint="eastAsia"/>
                <w:szCs w:val="21"/>
              </w:rPr>
              <w:t>代表者連絡先</w:t>
            </w:r>
          </w:p>
        </w:tc>
        <w:tc>
          <w:tcPr>
            <w:tcW w:w="8229" w:type="dxa"/>
            <w:gridSpan w:val="2"/>
            <w:vAlign w:val="center"/>
          </w:tcPr>
          <w:p w:rsidR="0035272A" w:rsidRPr="005440E2" w:rsidRDefault="0035272A" w:rsidP="0035272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440E2">
              <w:rPr>
                <w:rFonts w:ascii="HG丸ｺﾞｼｯｸM-PRO" w:eastAsia="HG丸ｺﾞｼｯｸM-PRO" w:hint="eastAsia"/>
                <w:sz w:val="24"/>
                <w:szCs w:val="24"/>
              </w:rPr>
              <w:t>電　話：</w:t>
            </w:r>
          </w:p>
          <w:p w:rsidR="0035272A" w:rsidRPr="005440E2" w:rsidRDefault="0035272A" w:rsidP="0035272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440E2">
              <w:rPr>
                <w:rFonts w:ascii="HG丸ｺﾞｼｯｸM-PRO" w:eastAsia="HG丸ｺﾞｼｯｸM-PRO" w:hint="eastAsia"/>
                <w:sz w:val="24"/>
                <w:szCs w:val="24"/>
              </w:rPr>
              <w:t>ＦＡＸ：</w:t>
            </w:r>
          </w:p>
          <w:p w:rsidR="0035272A" w:rsidRPr="00A91204" w:rsidRDefault="0035272A" w:rsidP="0035272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40E2">
              <w:rPr>
                <w:rFonts w:ascii="HG丸ｺﾞｼｯｸM-PRO" w:eastAsia="HG丸ｺﾞｼｯｸM-PRO" w:hint="eastAsia"/>
                <w:sz w:val="24"/>
                <w:szCs w:val="24"/>
              </w:rPr>
              <w:t>メール：</w:t>
            </w:r>
          </w:p>
        </w:tc>
      </w:tr>
      <w:tr w:rsidR="00841174" w:rsidRPr="00A91204" w:rsidTr="00841174">
        <w:trPr>
          <w:trHeight w:hRule="exact" w:val="1154"/>
        </w:trPr>
        <w:tc>
          <w:tcPr>
            <w:tcW w:w="1985" w:type="dxa"/>
          </w:tcPr>
          <w:p w:rsidR="00841174" w:rsidRDefault="00841174" w:rsidP="00D3498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841174" w:rsidRDefault="00841174" w:rsidP="00D3498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家用車利用</w:t>
            </w:r>
          </w:p>
        </w:tc>
        <w:tc>
          <w:tcPr>
            <w:tcW w:w="8229" w:type="dxa"/>
            <w:gridSpan w:val="2"/>
            <w:vAlign w:val="center"/>
          </w:tcPr>
          <w:p w:rsidR="00841174" w:rsidRDefault="00841174" w:rsidP="00841174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有　</w:t>
            </w:r>
            <w:r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　　　</w:t>
            </w:r>
            <w:r w:rsidR="00560723">
              <w:rPr>
                <w:rFonts w:ascii="HG丸ｺﾞｼｯｸM-PRO" w:eastAsia="HG丸ｺﾞｼｯｸM-PRO" w:hint="eastAsia"/>
                <w:sz w:val="24"/>
                <w:szCs w:val="24"/>
              </w:rPr>
              <w:t>台　（有の場合は何台利用するか御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記入ください。）</w:t>
            </w:r>
          </w:p>
          <w:p w:rsidR="00841174" w:rsidRPr="00841174" w:rsidRDefault="00841174" w:rsidP="00841174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無</w:t>
            </w:r>
          </w:p>
        </w:tc>
      </w:tr>
    </w:tbl>
    <w:p w:rsidR="00C520FF" w:rsidRDefault="00C520FF" w:rsidP="00C520FF">
      <w:pPr>
        <w:rPr>
          <w:sz w:val="24"/>
          <w:szCs w:val="24"/>
        </w:rPr>
      </w:pPr>
    </w:p>
    <w:p w:rsidR="00B45204" w:rsidRDefault="00C23A9C" w:rsidP="0084117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送信票は不要です。このまま</w:t>
      </w:r>
      <w:r>
        <w:rPr>
          <w:rFonts w:hint="eastAsia"/>
          <w:sz w:val="24"/>
          <w:szCs w:val="24"/>
        </w:rPr>
        <w:t>FAX</w:t>
      </w:r>
      <w:r w:rsidR="00841174">
        <w:rPr>
          <w:rFonts w:hint="eastAsia"/>
          <w:sz w:val="24"/>
          <w:szCs w:val="24"/>
        </w:rPr>
        <w:t>してください。</w:t>
      </w:r>
    </w:p>
    <w:p w:rsidR="00B45204" w:rsidRPr="00B50024" w:rsidRDefault="00B45204" w:rsidP="00B4520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たくさんの方の御参加お待ちしております。</w:t>
      </w:r>
    </w:p>
    <w:sectPr w:rsidR="00B45204" w:rsidRPr="00B50024" w:rsidSect="008411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0F1" w:rsidRDefault="00D720F1" w:rsidP="00B2040F">
      <w:r>
        <w:separator/>
      </w:r>
    </w:p>
  </w:endnote>
  <w:endnote w:type="continuationSeparator" w:id="0">
    <w:p w:rsidR="00D720F1" w:rsidRDefault="00D720F1" w:rsidP="00B20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0F1" w:rsidRDefault="00D720F1" w:rsidP="00B2040F">
      <w:r>
        <w:separator/>
      </w:r>
    </w:p>
  </w:footnote>
  <w:footnote w:type="continuationSeparator" w:id="0">
    <w:p w:rsidR="00D720F1" w:rsidRDefault="00D720F1" w:rsidP="00B204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418D"/>
    <w:multiLevelType w:val="hybridMultilevel"/>
    <w:tmpl w:val="2C541A88"/>
    <w:lvl w:ilvl="0" w:tplc="F7CA9EB6">
      <w:numFmt w:val="bullet"/>
      <w:lvlText w:val="□"/>
      <w:lvlJc w:val="left"/>
      <w:pPr>
        <w:ind w:left="8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0FF"/>
    <w:rsid w:val="001C7D97"/>
    <w:rsid w:val="002005C1"/>
    <w:rsid w:val="00212785"/>
    <w:rsid w:val="003475F2"/>
    <w:rsid w:val="0035272A"/>
    <w:rsid w:val="00370A4C"/>
    <w:rsid w:val="00376681"/>
    <w:rsid w:val="004443D7"/>
    <w:rsid w:val="005241E8"/>
    <w:rsid w:val="005440E2"/>
    <w:rsid w:val="00560723"/>
    <w:rsid w:val="005C391C"/>
    <w:rsid w:val="00680C95"/>
    <w:rsid w:val="006D115D"/>
    <w:rsid w:val="006E1271"/>
    <w:rsid w:val="007E5E78"/>
    <w:rsid w:val="00813771"/>
    <w:rsid w:val="00814B51"/>
    <w:rsid w:val="00840E89"/>
    <w:rsid w:val="00841174"/>
    <w:rsid w:val="008461B1"/>
    <w:rsid w:val="008542E8"/>
    <w:rsid w:val="009134A6"/>
    <w:rsid w:val="00933480"/>
    <w:rsid w:val="0096522A"/>
    <w:rsid w:val="009B1A88"/>
    <w:rsid w:val="009C68A1"/>
    <w:rsid w:val="00A4450D"/>
    <w:rsid w:val="00A6307B"/>
    <w:rsid w:val="00B2040F"/>
    <w:rsid w:val="00B45204"/>
    <w:rsid w:val="00B50024"/>
    <w:rsid w:val="00B91391"/>
    <w:rsid w:val="00BE0F42"/>
    <w:rsid w:val="00C1311F"/>
    <w:rsid w:val="00C23A9C"/>
    <w:rsid w:val="00C33CA3"/>
    <w:rsid w:val="00C520FF"/>
    <w:rsid w:val="00C75387"/>
    <w:rsid w:val="00C769F1"/>
    <w:rsid w:val="00CC0BCF"/>
    <w:rsid w:val="00D1760F"/>
    <w:rsid w:val="00D66760"/>
    <w:rsid w:val="00D720F1"/>
    <w:rsid w:val="00DE5364"/>
    <w:rsid w:val="00E5249E"/>
    <w:rsid w:val="00EF1219"/>
    <w:rsid w:val="00F31556"/>
    <w:rsid w:val="00FD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20F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127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204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40F"/>
  </w:style>
  <w:style w:type="paragraph" w:styleId="a8">
    <w:name w:val="footer"/>
    <w:basedOn w:val="a"/>
    <w:link w:val="a9"/>
    <w:uiPriority w:val="99"/>
    <w:unhideWhenUsed/>
    <w:rsid w:val="00B204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40F"/>
  </w:style>
  <w:style w:type="paragraph" w:styleId="aa">
    <w:name w:val="List Paragraph"/>
    <w:basedOn w:val="a"/>
    <w:uiPriority w:val="34"/>
    <w:qFormat/>
    <w:rsid w:val="0084117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20F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127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204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40F"/>
  </w:style>
  <w:style w:type="paragraph" w:styleId="a8">
    <w:name w:val="footer"/>
    <w:basedOn w:val="a"/>
    <w:link w:val="a9"/>
    <w:uiPriority w:val="99"/>
    <w:unhideWhenUsed/>
    <w:rsid w:val="00B204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C890-5C16-45B7-A9D7-259B28DF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網走養護学校</dc:creator>
  <cp:lastModifiedBy>232010</cp:lastModifiedBy>
  <cp:revision>10</cp:revision>
  <cp:lastPrinted>2015-12-03T08:38:00Z</cp:lastPrinted>
  <dcterms:created xsi:type="dcterms:W3CDTF">2014-11-12T05:47:00Z</dcterms:created>
  <dcterms:modified xsi:type="dcterms:W3CDTF">2016-11-28T06:19:00Z</dcterms:modified>
</cp:coreProperties>
</file>